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E89C3F" w:rsidR="00E4321B" w:rsidRPr="00E4321B" w:rsidRDefault="00CB0A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4794A53" w:rsidR="00DF4FD8" w:rsidRPr="00DF4FD8" w:rsidRDefault="00CB0A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4B44F0" w:rsidR="00DF4FD8" w:rsidRPr="0075070E" w:rsidRDefault="00CB0A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5486AD" w:rsidR="00DF4FD8" w:rsidRPr="00DF4FD8" w:rsidRDefault="00CB0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C5EDA4" w:rsidR="00DF4FD8" w:rsidRPr="00DF4FD8" w:rsidRDefault="00CB0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66F648" w:rsidR="00DF4FD8" w:rsidRPr="00DF4FD8" w:rsidRDefault="00CB0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672418" w:rsidR="00DF4FD8" w:rsidRPr="00DF4FD8" w:rsidRDefault="00CB0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94F8BD" w:rsidR="00DF4FD8" w:rsidRPr="00DF4FD8" w:rsidRDefault="00CB0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B0D161" w:rsidR="00DF4FD8" w:rsidRPr="00DF4FD8" w:rsidRDefault="00CB0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07F88E" w:rsidR="00DF4FD8" w:rsidRPr="00DF4FD8" w:rsidRDefault="00CB0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C4F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F99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303C4A" w:rsidR="00DF4FD8" w:rsidRPr="00CB0A32" w:rsidRDefault="00CB0A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A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F706D9A" w:rsidR="00DF4FD8" w:rsidRPr="00CB0A32" w:rsidRDefault="00CB0A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A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C262655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50064CA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0F56079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DF8618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15CAED3" w:rsidR="00DF4FD8" w:rsidRPr="00CB0A32" w:rsidRDefault="00CB0A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A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7CFB88B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7704D13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759E92E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A95471E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86C879A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8003BA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259BD5F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658E42D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20F3D0A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317DBC8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5358BF3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9C4AC1D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BA6FB8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8DBDB1C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D191008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90E9C2B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A42E061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50F0B7C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AE79799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7ABDF0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749F521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31F2E09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02F230B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4BA2632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4584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3FE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720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603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F47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7CB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CA9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959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CB0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F0E5A6" w:rsidR="00B87141" w:rsidRPr="0075070E" w:rsidRDefault="00CB0A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E101A3" w:rsidR="00B87141" w:rsidRPr="00DF4FD8" w:rsidRDefault="00CB0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F53E00" w:rsidR="00B87141" w:rsidRPr="00DF4FD8" w:rsidRDefault="00CB0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DD74E3" w:rsidR="00B87141" w:rsidRPr="00DF4FD8" w:rsidRDefault="00CB0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58E109" w:rsidR="00B87141" w:rsidRPr="00DF4FD8" w:rsidRDefault="00CB0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E2A8BD" w:rsidR="00B87141" w:rsidRPr="00DF4FD8" w:rsidRDefault="00CB0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3FE523" w:rsidR="00B87141" w:rsidRPr="00DF4FD8" w:rsidRDefault="00CB0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04F94C" w:rsidR="00B87141" w:rsidRPr="00DF4FD8" w:rsidRDefault="00CB0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CD4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583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0D2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A70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B8E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99334C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3712FDD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93856D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AD0D2BE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71E6532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C8433C8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DB2214C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5F5663C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4AE87BE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94CC8F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5BBB804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906DEEE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DA28F37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EE78FC5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A84CDE8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B422B07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421FDF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9AB6CDB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ABF98DF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E541296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0356849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72AA28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4D2AB1E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ED7423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AF9E97B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F0F2F00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098A6B0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80D8240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18997E7" w:rsidR="00DF0BAE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6956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E47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889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237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98C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390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D1A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09B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117BBE" w:rsidR="00857029" w:rsidRPr="0075070E" w:rsidRDefault="00CB0A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6AE02F" w:rsidR="00857029" w:rsidRPr="00DF4FD8" w:rsidRDefault="00CB0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998666" w:rsidR="00857029" w:rsidRPr="00DF4FD8" w:rsidRDefault="00CB0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D45527" w:rsidR="00857029" w:rsidRPr="00DF4FD8" w:rsidRDefault="00CB0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46819C" w:rsidR="00857029" w:rsidRPr="00DF4FD8" w:rsidRDefault="00CB0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3FC1DD" w:rsidR="00857029" w:rsidRPr="00DF4FD8" w:rsidRDefault="00CB0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22C795" w:rsidR="00857029" w:rsidRPr="00DF4FD8" w:rsidRDefault="00CB0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F39743" w:rsidR="00857029" w:rsidRPr="00DF4FD8" w:rsidRDefault="00CB0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BE9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196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AC0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9E7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A98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73B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3DDCDA0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609189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E566439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2D256C5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94509BF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7F83D1A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84F750E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57B982D" w:rsidR="00DF4FD8" w:rsidRPr="00CB0A32" w:rsidRDefault="00CB0A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A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9029CF" w:rsidR="00DF4FD8" w:rsidRPr="00CB0A32" w:rsidRDefault="00CB0A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A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49DF4D9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D62AD51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550DE61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694DBE3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53A9FAA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AF706D3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1D0595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193FC93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8531EF3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768B0AF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1C9363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7CEDE27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A41B517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01BA0A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70DE29D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EC0019B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9FC29F0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2EE7DC4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1FC7F61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E3BE480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050146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8BC888A" w:rsidR="00DF4FD8" w:rsidRPr="004020EB" w:rsidRDefault="00C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3CF1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144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EE1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EF0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083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918C5A" w:rsidR="00C54E9D" w:rsidRDefault="00CB0A32">
            <w:r>
              <w:t>Jan 1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7ADD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301E2C" w:rsidR="00C54E9D" w:rsidRDefault="00CB0A32">
            <w:r>
              <w:t>Jan 2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9B35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743C63" w:rsidR="00C54E9D" w:rsidRDefault="00CB0A32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4EDC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E6509D" w:rsidR="00C54E9D" w:rsidRDefault="00CB0A3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75F3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F24C49" w:rsidR="00C54E9D" w:rsidRDefault="00CB0A32">
            <w:r>
              <w:t>Mar 9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06B2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F070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EB25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160A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FB28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A432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48EF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3B56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25B7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0A32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0 - Q1 Calendar</dc:title>
  <dc:subject>Quarter 1 Calendar with Ukraine Holidays</dc:subject>
  <dc:creator>General Blue Corporation</dc:creator>
  <keywords>Ukraine 2020 - Q1 Calendar, Printable, Easy to Customize, Holiday Calendar</keywords>
  <dc:description/>
  <dcterms:created xsi:type="dcterms:W3CDTF">2019-12-12T15:31:00.0000000Z</dcterms:created>
  <dcterms:modified xsi:type="dcterms:W3CDTF">2022-10-15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